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0"/>
        <w:gridCol w:w="1142"/>
        <w:gridCol w:w="1157"/>
        <w:gridCol w:w="1235"/>
        <w:gridCol w:w="1059"/>
        <w:gridCol w:w="1892"/>
        <w:gridCol w:w="1045"/>
      </w:tblGrid>
      <w:tr w:rsidR="00252081" w14:paraId="290E0C2E" w14:textId="77777777" w:rsidTr="00252081">
        <w:trPr>
          <w:trHeight w:val="619"/>
        </w:trPr>
        <w:tc>
          <w:tcPr>
            <w:tcW w:w="1480" w:type="dxa"/>
          </w:tcPr>
          <w:p w14:paraId="0BA4E0B1" w14:textId="77777777" w:rsidR="00252081" w:rsidRDefault="00252081">
            <w:r>
              <w:t>Variable</w:t>
            </w:r>
          </w:p>
        </w:tc>
        <w:tc>
          <w:tcPr>
            <w:tcW w:w="1142" w:type="dxa"/>
          </w:tcPr>
          <w:p w14:paraId="4F4C91D5" w14:textId="77777777" w:rsidR="00252081" w:rsidRDefault="00252081">
            <w:r>
              <w:t>Data Type</w:t>
            </w:r>
          </w:p>
        </w:tc>
        <w:tc>
          <w:tcPr>
            <w:tcW w:w="1157" w:type="dxa"/>
          </w:tcPr>
          <w:p w14:paraId="478386AC" w14:textId="77777777" w:rsidR="00252081" w:rsidRDefault="00252081">
            <w:r>
              <w:t>Format</w:t>
            </w:r>
          </w:p>
        </w:tc>
        <w:tc>
          <w:tcPr>
            <w:tcW w:w="1235" w:type="dxa"/>
          </w:tcPr>
          <w:p w14:paraId="1BD25CB6" w14:textId="77777777" w:rsidR="00252081" w:rsidRDefault="00252081">
            <w:r>
              <w:t>Number of Bytes</w:t>
            </w:r>
          </w:p>
        </w:tc>
        <w:tc>
          <w:tcPr>
            <w:tcW w:w="1059" w:type="dxa"/>
          </w:tcPr>
          <w:p w14:paraId="703B7EFE" w14:textId="77777777" w:rsidR="00252081" w:rsidRDefault="00252081">
            <w:r>
              <w:t>Size for Display</w:t>
            </w:r>
          </w:p>
        </w:tc>
        <w:tc>
          <w:tcPr>
            <w:tcW w:w="1892" w:type="dxa"/>
          </w:tcPr>
          <w:p w14:paraId="3583BE0D" w14:textId="77777777" w:rsidR="00252081" w:rsidRDefault="00252081">
            <w:r>
              <w:t>Description</w:t>
            </w:r>
          </w:p>
        </w:tc>
        <w:tc>
          <w:tcPr>
            <w:tcW w:w="1045" w:type="dxa"/>
          </w:tcPr>
          <w:p w14:paraId="1A1EC23B" w14:textId="77777777" w:rsidR="00252081" w:rsidRDefault="00252081">
            <w:r>
              <w:t>Example</w:t>
            </w:r>
          </w:p>
        </w:tc>
      </w:tr>
      <w:tr w:rsidR="00252081" w14:paraId="41D55CB8" w14:textId="77777777" w:rsidTr="00252081">
        <w:trPr>
          <w:trHeight w:val="1360"/>
        </w:trPr>
        <w:tc>
          <w:tcPr>
            <w:tcW w:w="1480" w:type="dxa"/>
          </w:tcPr>
          <w:p w14:paraId="1AF603C6" w14:textId="77777777" w:rsidR="00252081" w:rsidRDefault="00252081">
            <w:r>
              <w:t>Level</w:t>
            </w:r>
          </w:p>
        </w:tc>
        <w:tc>
          <w:tcPr>
            <w:tcW w:w="1142" w:type="dxa"/>
          </w:tcPr>
          <w:p w14:paraId="6AFB8C35" w14:textId="77777777" w:rsidR="00252081" w:rsidRDefault="00252081">
            <w:r>
              <w:t>Integer</w:t>
            </w:r>
          </w:p>
        </w:tc>
        <w:tc>
          <w:tcPr>
            <w:tcW w:w="1157" w:type="dxa"/>
          </w:tcPr>
          <w:p w14:paraId="4F3EBFD2" w14:textId="77777777" w:rsidR="00252081" w:rsidRDefault="00252081"/>
        </w:tc>
        <w:tc>
          <w:tcPr>
            <w:tcW w:w="1235" w:type="dxa"/>
          </w:tcPr>
          <w:p w14:paraId="3551AACA" w14:textId="77777777" w:rsidR="00252081" w:rsidRDefault="00252081">
            <w:r>
              <w:t>2</w:t>
            </w:r>
          </w:p>
        </w:tc>
        <w:tc>
          <w:tcPr>
            <w:tcW w:w="1059" w:type="dxa"/>
          </w:tcPr>
          <w:p w14:paraId="1911D683" w14:textId="77777777" w:rsidR="00252081" w:rsidRDefault="00252081">
            <w:r>
              <w:t>2</w:t>
            </w:r>
          </w:p>
        </w:tc>
        <w:tc>
          <w:tcPr>
            <w:tcW w:w="1892" w:type="dxa"/>
          </w:tcPr>
          <w:p w14:paraId="5C5F0BDF" w14:textId="77777777" w:rsidR="00252081" w:rsidRDefault="00252081">
            <w:r>
              <w:t>The current level of your player</w:t>
            </w:r>
          </w:p>
        </w:tc>
        <w:tc>
          <w:tcPr>
            <w:tcW w:w="1045" w:type="dxa"/>
          </w:tcPr>
          <w:p w14:paraId="45575143" w14:textId="77777777" w:rsidR="00252081" w:rsidRDefault="00252081">
            <w:r>
              <w:t>1</w:t>
            </w:r>
          </w:p>
        </w:tc>
      </w:tr>
      <w:tr w:rsidR="00252081" w14:paraId="4491DF38" w14:textId="77777777" w:rsidTr="00252081">
        <w:trPr>
          <w:trHeight w:val="995"/>
        </w:trPr>
        <w:tc>
          <w:tcPr>
            <w:tcW w:w="1480" w:type="dxa"/>
          </w:tcPr>
          <w:p w14:paraId="3152CF78" w14:textId="77777777" w:rsidR="00252081" w:rsidRDefault="00252081">
            <w:r>
              <w:t>rnd</w:t>
            </w:r>
          </w:p>
        </w:tc>
        <w:tc>
          <w:tcPr>
            <w:tcW w:w="1142" w:type="dxa"/>
          </w:tcPr>
          <w:p w14:paraId="50EDF327" w14:textId="77777777" w:rsidR="00252081" w:rsidRDefault="00252081">
            <w:r>
              <w:t>Integer</w:t>
            </w:r>
          </w:p>
        </w:tc>
        <w:tc>
          <w:tcPr>
            <w:tcW w:w="1157" w:type="dxa"/>
          </w:tcPr>
          <w:p w14:paraId="539600B9" w14:textId="77777777" w:rsidR="00252081" w:rsidRDefault="00252081"/>
        </w:tc>
        <w:tc>
          <w:tcPr>
            <w:tcW w:w="1235" w:type="dxa"/>
          </w:tcPr>
          <w:p w14:paraId="3CA6A614" w14:textId="77777777" w:rsidR="00252081" w:rsidRDefault="00252081">
            <w:r>
              <w:t>2</w:t>
            </w:r>
          </w:p>
        </w:tc>
        <w:tc>
          <w:tcPr>
            <w:tcW w:w="1059" w:type="dxa"/>
          </w:tcPr>
          <w:p w14:paraId="603E242E" w14:textId="77777777" w:rsidR="00252081" w:rsidRDefault="00252081">
            <w:r>
              <w:t>2</w:t>
            </w:r>
          </w:p>
        </w:tc>
        <w:tc>
          <w:tcPr>
            <w:tcW w:w="1892" w:type="dxa"/>
          </w:tcPr>
          <w:p w14:paraId="4AFEED86" w14:textId="77777777" w:rsidR="00252081" w:rsidRDefault="00252081">
            <w:r>
              <w:t>Creates a random number between a certain range, this is how damage is decided</w:t>
            </w:r>
          </w:p>
        </w:tc>
        <w:tc>
          <w:tcPr>
            <w:tcW w:w="1045" w:type="dxa"/>
          </w:tcPr>
          <w:p w14:paraId="30EB0E57" w14:textId="77777777" w:rsidR="00252081" w:rsidRDefault="00252081">
            <w:r>
              <w:t>5</w:t>
            </w:r>
          </w:p>
        </w:tc>
      </w:tr>
      <w:tr w:rsidR="00252081" w14:paraId="6FF0A7E1" w14:textId="77777777" w:rsidTr="00252081">
        <w:trPr>
          <w:trHeight w:val="898"/>
        </w:trPr>
        <w:tc>
          <w:tcPr>
            <w:tcW w:w="1480" w:type="dxa"/>
          </w:tcPr>
          <w:p w14:paraId="2B2D495A" w14:textId="77777777" w:rsidR="00252081" w:rsidRDefault="00252081">
            <w:r>
              <w:t>return tile</w:t>
            </w:r>
          </w:p>
        </w:tc>
        <w:tc>
          <w:tcPr>
            <w:tcW w:w="1142" w:type="dxa"/>
          </w:tcPr>
          <w:p w14:paraId="0363CBA7" w14:textId="77777777" w:rsidR="00252081" w:rsidRDefault="00252081">
            <w:r>
              <w:t>String</w:t>
            </w:r>
          </w:p>
        </w:tc>
        <w:tc>
          <w:tcPr>
            <w:tcW w:w="1157" w:type="dxa"/>
          </w:tcPr>
          <w:p w14:paraId="268883DC" w14:textId="77777777" w:rsidR="00252081" w:rsidRDefault="00252081"/>
        </w:tc>
        <w:tc>
          <w:tcPr>
            <w:tcW w:w="1235" w:type="dxa"/>
          </w:tcPr>
          <w:p w14:paraId="5E375F9E" w14:textId="77777777" w:rsidR="00252081" w:rsidRDefault="00252081">
            <w:r>
              <w:t>10</w:t>
            </w:r>
          </w:p>
        </w:tc>
        <w:tc>
          <w:tcPr>
            <w:tcW w:w="1059" w:type="dxa"/>
          </w:tcPr>
          <w:p w14:paraId="0D5C224B" w14:textId="77777777" w:rsidR="00252081" w:rsidRDefault="00252081">
            <w:r>
              <w:t>10</w:t>
            </w:r>
          </w:p>
        </w:tc>
        <w:tc>
          <w:tcPr>
            <w:tcW w:w="1892" w:type="dxa"/>
          </w:tcPr>
          <w:p w14:paraId="229C4E52" w14:textId="77777777" w:rsidR="00252081" w:rsidRDefault="00252081">
            <w:r>
              <w:t>Return Tile determines what type of floor that tile will be</w:t>
            </w:r>
          </w:p>
        </w:tc>
        <w:tc>
          <w:tcPr>
            <w:tcW w:w="1045" w:type="dxa"/>
          </w:tcPr>
          <w:p w14:paraId="617566AB" w14:textId="77777777" w:rsidR="00252081" w:rsidRDefault="00252081">
            <w:r>
              <w:t>Grass</w:t>
            </w:r>
          </w:p>
        </w:tc>
      </w:tr>
      <w:tr w:rsidR="00252081" w14:paraId="288A7EEB" w14:textId="77777777" w:rsidTr="00252081">
        <w:trPr>
          <w:trHeight w:val="926"/>
        </w:trPr>
        <w:tc>
          <w:tcPr>
            <w:tcW w:w="1480" w:type="dxa"/>
          </w:tcPr>
          <w:p w14:paraId="7E6542F1" w14:textId="77777777" w:rsidR="00252081" w:rsidRDefault="00252081">
            <w:r>
              <w:t>Counter</w:t>
            </w:r>
          </w:p>
        </w:tc>
        <w:tc>
          <w:tcPr>
            <w:tcW w:w="1142" w:type="dxa"/>
          </w:tcPr>
          <w:p w14:paraId="0DC62073" w14:textId="77777777" w:rsidR="00252081" w:rsidRDefault="00252081">
            <w:r>
              <w:t>Integer</w:t>
            </w:r>
          </w:p>
        </w:tc>
        <w:tc>
          <w:tcPr>
            <w:tcW w:w="1157" w:type="dxa"/>
          </w:tcPr>
          <w:p w14:paraId="04D789DD" w14:textId="77777777" w:rsidR="00252081" w:rsidRDefault="00252081"/>
        </w:tc>
        <w:tc>
          <w:tcPr>
            <w:tcW w:w="1235" w:type="dxa"/>
          </w:tcPr>
          <w:p w14:paraId="5BD08B98" w14:textId="77777777" w:rsidR="00252081" w:rsidRDefault="00252081">
            <w:r>
              <w:t>2</w:t>
            </w:r>
          </w:p>
        </w:tc>
        <w:tc>
          <w:tcPr>
            <w:tcW w:w="1059" w:type="dxa"/>
          </w:tcPr>
          <w:p w14:paraId="6A883BC7" w14:textId="77777777" w:rsidR="00252081" w:rsidRDefault="00252081">
            <w:r>
              <w:t>2</w:t>
            </w:r>
          </w:p>
        </w:tc>
        <w:tc>
          <w:tcPr>
            <w:tcW w:w="1892" w:type="dxa"/>
          </w:tcPr>
          <w:p w14:paraId="076A4146" w14:textId="77777777" w:rsidR="00252081" w:rsidRDefault="00252081">
            <w:r>
              <w:t>Counter determines how many items can be gained from chest</w:t>
            </w:r>
          </w:p>
        </w:tc>
        <w:tc>
          <w:tcPr>
            <w:tcW w:w="1045" w:type="dxa"/>
          </w:tcPr>
          <w:p w14:paraId="1256D733" w14:textId="77777777" w:rsidR="00252081" w:rsidRDefault="00252081">
            <w:r>
              <w:t>5</w:t>
            </w:r>
          </w:p>
        </w:tc>
      </w:tr>
      <w:tr w:rsidR="00252081" w14:paraId="7A31A9E8" w14:textId="77777777" w:rsidTr="00252081">
        <w:trPr>
          <w:trHeight w:val="884"/>
        </w:trPr>
        <w:tc>
          <w:tcPr>
            <w:tcW w:w="1480" w:type="dxa"/>
          </w:tcPr>
          <w:p w14:paraId="6433CA78" w14:textId="77777777" w:rsidR="00252081" w:rsidRDefault="00252081">
            <w:r>
              <w:t>armour</w:t>
            </w:r>
          </w:p>
        </w:tc>
        <w:tc>
          <w:tcPr>
            <w:tcW w:w="1142" w:type="dxa"/>
          </w:tcPr>
          <w:p w14:paraId="31EB5A47" w14:textId="77777777" w:rsidR="00252081" w:rsidRDefault="00252081">
            <w:r>
              <w:t>Integer</w:t>
            </w:r>
          </w:p>
        </w:tc>
        <w:tc>
          <w:tcPr>
            <w:tcW w:w="1157" w:type="dxa"/>
          </w:tcPr>
          <w:p w14:paraId="2CF312DC" w14:textId="77777777" w:rsidR="00252081" w:rsidRDefault="00252081"/>
        </w:tc>
        <w:tc>
          <w:tcPr>
            <w:tcW w:w="1235" w:type="dxa"/>
          </w:tcPr>
          <w:p w14:paraId="04275D30" w14:textId="77777777" w:rsidR="00252081" w:rsidRDefault="00252081">
            <w:r>
              <w:t>3</w:t>
            </w:r>
          </w:p>
        </w:tc>
        <w:tc>
          <w:tcPr>
            <w:tcW w:w="1059" w:type="dxa"/>
          </w:tcPr>
          <w:p w14:paraId="752EB70D" w14:textId="77777777" w:rsidR="00252081" w:rsidRDefault="00252081">
            <w:r>
              <w:t>3</w:t>
            </w:r>
          </w:p>
        </w:tc>
        <w:tc>
          <w:tcPr>
            <w:tcW w:w="1892" w:type="dxa"/>
          </w:tcPr>
          <w:p w14:paraId="1C316BE8" w14:textId="77777777" w:rsidR="00252081" w:rsidRDefault="00252081">
            <w:r>
              <w:t>Am</w:t>
            </w:r>
          </w:p>
        </w:tc>
        <w:tc>
          <w:tcPr>
            <w:tcW w:w="1045" w:type="dxa"/>
          </w:tcPr>
          <w:p w14:paraId="2F055243" w14:textId="77777777" w:rsidR="00252081" w:rsidRDefault="00252081">
            <w:r>
              <w:t>20</w:t>
            </w:r>
          </w:p>
        </w:tc>
      </w:tr>
      <w:tr w:rsidR="00252081" w14:paraId="626140FC" w14:textId="77777777" w:rsidTr="00252081">
        <w:tc>
          <w:tcPr>
            <w:tcW w:w="1480" w:type="dxa"/>
          </w:tcPr>
          <w:p w14:paraId="5E5013C1" w14:textId="77777777" w:rsidR="00252081" w:rsidRDefault="00252081">
            <w:r>
              <w:t>MaxStrength</w:t>
            </w:r>
          </w:p>
        </w:tc>
        <w:tc>
          <w:tcPr>
            <w:tcW w:w="1142" w:type="dxa"/>
          </w:tcPr>
          <w:p w14:paraId="4112B14C" w14:textId="77777777" w:rsidR="00252081" w:rsidRDefault="00252081">
            <w:r>
              <w:t>Integer</w:t>
            </w:r>
          </w:p>
        </w:tc>
        <w:tc>
          <w:tcPr>
            <w:tcW w:w="1157" w:type="dxa"/>
          </w:tcPr>
          <w:p w14:paraId="052896D1" w14:textId="77777777" w:rsidR="00252081" w:rsidRDefault="00252081">
            <w:r>
              <w:t>100</w:t>
            </w:r>
          </w:p>
        </w:tc>
        <w:tc>
          <w:tcPr>
            <w:tcW w:w="1235" w:type="dxa"/>
          </w:tcPr>
          <w:p w14:paraId="012E7A1D" w14:textId="77777777" w:rsidR="00252081" w:rsidRDefault="00252081">
            <w:r>
              <w:t>3</w:t>
            </w:r>
          </w:p>
        </w:tc>
        <w:tc>
          <w:tcPr>
            <w:tcW w:w="1059" w:type="dxa"/>
          </w:tcPr>
          <w:p w14:paraId="6F0F6820" w14:textId="77777777" w:rsidR="00252081" w:rsidRDefault="00252081">
            <w:r>
              <w:t>3</w:t>
            </w:r>
          </w:p>
        </w:tc>
        <w:tc>
          <w:tcPr>
            <w:tcW w:w="1892" w:type="dxa"/>
          </w:tcPr>
          <w:p w14:paraId="3D1A794E" w14:textId="77777777" w:rsidR="00252081" w:rsidRDefault="00252081">
            <w:r>
              <w:t>This is the max amount of strength that the player can have</w:t>
            </w:r>
          </w:p>
        </w:tc>
        <w:tc>
          <w:tcPr>
            <w:tcW w:w="1045" w:type="dxa"/>
          </w:tcPr>
          <w:p w14:paraId="3BAC7715" w14:textId="77777777" w:rsidR="00252081" w:rsidRDefault="00252081">
            <w:r>
              <w:t>100</w:t>
            </w:r>
          </w:p>
        </w:tc>
      </w:tr>
      <w:tr w:rsidR="00252081" w14:paraId="79CFE24D" w14:textId="77777777" w:rsidTr="00252081">
        <w:tc>
          <w:tcPr>
            <w:tcW w:w="1480" w:type="dxa"/>
          </w:tcPr>
          <w:p w14:paraId="4806F404" w14:textId="77777777" w:rsidR="00252081" w:rsidRDefault="00252081">
            <w:r>
              <w:t xml:space="preserve">Monsters[1]  </w:t>
            </w:r>
          </w:p>
        </w:tc>
        <w:tc>
          <w:tcPr>
            <w:tcW w:w="1142" w:type="dxa"/>
          </w:tcPr>
          <w:p w14:paraId="4DCC0994" w14:textId="77777777" w:rsidR="00252081" w:rsidRDefault="00252081">
            <w:r>
              <w:t>String</w:t>
            </w:r>
          </w:p>
        </w:tc>
        <w:tc>
          <w:tcPr>
            <w:tcW w:w="1157" w:type="dxa"/>
          </w:tcPr>
          <w:p w14:paraId="27986196" w14:textId="77777777" w:rsidR="00252081" w:rsidRDefault="00252081"/>
        </w:tc>
        <w:tc>
          <w:tcPr>
            <w:tcW w:w="1235" w:type="dxa"/>
          </w:tcPr>
          <w:p w14:paraId="1BE483C6" w14:textId="77777777" w:rsidR="00252081" w:rsidRDefault="00252081">
            <w:r>
              <w:t>10</w:t>
            </w:r>
          </w:p>
        </w:tc>
        <w:tc>
          <w:tcPr>
            <w:tcW w:w="1059" w:type="dxa"/>
          </w:tcPr>
          <w:p w14:paraId="289FF2F6" w14:textId="77777777" w:rsidR="00252081" w:rsidRDefault="00252081">
            <w:r>
              <w:t>10</w:t>
            </w:r>
            <w:bookmarkStart w:id="0" w:name="_GoBack"/>
            <w:bookmarkEnd w:id="0"/>
          </w:p>
        </w:tc>
        <w:tc>
          <w:tcPr>
            <w:tcW w:w="1892" w:type="dxa"/>
          </w:tcPr>
          <w:p w14:paraId="1B388B68" w14:textId="77777777" w:rsidR="00252081" w:rsidRDefault="00252081">
            <w:r>
              <w:t>The involved what enemy is going to appear in a tile</w:t>
            </w:r>
          </w:p>
        </w:tc>
        <w:tc>
          <w:tcPr>
            <w:tcW w:w="1045" w:type="dxa"/>
          </w:tcPr>
          <w:p w14:paraId="6348C58F" w14:textId="77777777" w:rsidR="00252081" w:rsidRDefault="00252081">
            <w:r>
              <w:t>Slime</w:t>
            </w:r>
          </w:p>
        </w:tc>
      </w:tr>
    </w:tbl>
    <w:p w14:paraId="37299EA2" w14:textId="77777777" w:rsidR="00D92A8D" w:rsidRDefault="00D92A8D"/>
    <w:sectPr w:rsidR="00D92A8D" w:rsidSect="00A2319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A8D"/>
    <w:rsid w:val="00134D83"/>
    <w:rsid w:val="00252081"/>
    <w:rsid w:val="00A23195"/>
    <w:rsid w:val="00B06C60"/>
    <w:rsid w:val="00D1521C"/>
    <w:rsid w:val="00D9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7993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2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91A6635-CC35-7D44-AFA7-2775CE4D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7</Characters>
  <Application>Microsoft Macintosh Word</Application>
  <DocSecurity>0</DocSecurity>
  <Lines>4</Lines>
  <Paragraphs>1</Paragraphs>
  <ScaleCrop>false</ScaleCrop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09-03T10:04:00Z</dcterms:created>
  <dcterms:modified xsi:type="dcterms:W3CDTF">2018-09-03T10:04:00Z</dcterms:modified>
</cp:coreProperties>
</file>